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Default="00557419">
      <w:pPr>
        <w:pStyle w:val="aa"/>
        <w:rPr>
          <w:sz w:val="20"/>
          <w:szCs w:val="20"/>
        </w:rPr>
      </w:pPr>
    </w:p>
    <w:p w:rsidR="00557419" w:rsidRPr="003F5DE5" w:rsidRDefault="00557419" w:rsidP="00EE49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т 26 июня 1995 г. N 616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Б УТВЕРЖДЕНИИ СОГЛАШЕНИЙ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О СОТРУДНИЧЕСТВЕ, ПОДПИСАННЫХ ПРАВИТЕЛЬСТВАМИ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ГОСУДАРСТВ - УЧАСТНИКОВ СОДРУЖЕСТВА НЕЗАВИСИМЫХ ГОСУДАРСТВ</w:t>
      </w:r>
    </w:p>
    <w:p w:rsidR="00557419" w:rsidRPr="003F5DE5" w:rsidRDefault="00557419" w:rsidP="005574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9 СЕНТЯБРЯ И 9 ДЕКАБРЯ 1994 Г. В Г. МОСКВЕ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Утвердить:</w:t>
      </w:r>
    </w:p>
    <w:p w:rsidR="00557419" w:rsidRPr="003F5DE5" w:rsidRDefault="00243973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и с исполнением ими трудовых обязанностей, подписанное 9 сентября 1994 г</w:t>
      </w:r>
      <w:bookmarkStart w:id="0" w:name="_GoBack"/>
      <w:bookmarkEnd w:id="0"/>
      <w:r w:rsidR="00557419" w:rsidRPr="003F5DE5">
        <w:rPr>
          <w:rFonts w:ascii="Times New Roman" w:hAnsi="Times New Roman" w:cs="Times New Roman"/>
          <w:sz w:val="28"/>
          <w:szCs w:val="28"/>
        </w:rPr>
        <w:t>. в г. Москве;</w:t>
      </w:r>
    </w:p>
    <w:p w:rsidR="00557419" w:rsidRPr="003F5DE5" w:rsidRDefault="00243973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сотрудничестве в области охраны труда, подписанное 9 декабря 1994 г. в г. Москве;</w:t>
      </w:r>
    </w:p>
    <w:p w:rsidR="00557419" w:rsidRPr="003F5DE5" w:rsidRDefault="00243973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57419" w:rsidRPr="003F5DE5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="00557419" w:rsidRPr="003F5DE5">
        <w:rPr>
          <w:rFonts w:ascii="Times New Roman" w:hAnsi="Times New Roman" w:cs="Times New Roman"/>
          <w:sz w:val="28"/>
          <w:szCs w:val="28"/>
        </w:rPr>
        <w:t xml:space="preserve"> о порядке расследования несчастных случаев на производстве, происшедших с работниками при нахождении их вне государства проживания, подписанное 9 декабря 1994 г. в г. Москве.</w:t>
      </w:r>
    </w:p>
    <w:p w:rsidR="00557419" w:rsidRPr="003F5DE5" w:rsidRDefault="00557419" w:rsidP="005574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Министерству иностранных дел Российской Федерации уведомить депозитария о выполнении Российской Стороной внутригосударственных процедур, необходимых для вступления в силу указанных соглашений.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57419" w:rsidRPr="003F5DE5" w:rsidRDefault="00557419" w:rsidP="005574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DE5">
        <w:rPr>
          <w:rFonts w:ascii="Times New Roman" w:hAnsi="Times New Roman" w:cs="Times New Roman"/>
          <w:sz w:val="28"/>
          <w:szCs w:val="28"/>
        </w:rPr>
        <w:t>В.ЧЕРНОМЫРДИН</w:t>
      </w: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Pr="003F5DE5" w:rsidRDefault="00557419" w:rsidP="005574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7419" w:rsidRDefault="00557419" w:rsidP="00557419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57419" w:rsidRDefault="00557419" w:rsidP="00557419"/>
    <w:p w:rsidR="00C311CE" w:rsidRDefault="00C311CE" w:rsidP="00557419"/>
    <w:p w:rsidR="00557419" w:rsidRDefault="00557419">
      <w:pPr>
        <w:pStyle w:val="aa"/>
        <w:rPr>
          <w:sz w:val="20"/>
          <w:szCs w:val="20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p w:rsidR="00904C27" w:rsidRDefault="00904C27" w:rsidP="00C311CE">
      <w:pPr>
        <w:pStyle w:val="aa"/>
        <w:jc w:val="right"/>
        <w:rPr>
          <w:rStyle w:val="a3"/>
          <w:color w:val="auto"/>
          <w:sz w:val="26"/>
          <w:szCs w:val="26"/>
          <w:u w:val="none"/>
        </w:rPr>
      </w:pPr>
    </w:p>
    <w:sectPr w:rsidR="00904C27" w:rsidSect="007F7ACD">
      <w:footerReference w:type="default" r:id="rId12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A4" w:rsidRDefault="00A070A4">
      <w:pPr>
        <w:spacing w:after="0" w:line="240" w:lineRule="auto"/>
      </w:pPr>
      <w:r>
        <w:separator/>
      </w:r>
    </w:p>
  </w:endnote>
  <w:endnote w:type="continuationSeparator" w:id="0">
    <w:p w:rsidR="00A070A4" w:rsidRDefault="00A07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E6">
          <w:rPr>
            <w:noProof/>
          </w:rPr>
          <w:t>17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A4" w:rsidRDefault="00A070A4">
      <w:pPr>
        <w:spacing w:after="0" w:line="240" w:lineRule="auto"/>
      </w:pPr>
      <w:r>
        <w:separator/>
      </w:r>
    </w:p>
  </w:footnote>
  <w:footnote w:type="continuationSeparator" w:id="0">
    <w:p w:rsidR="00A070A4" w:rsidRDefault="00A07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3973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3ACD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92851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70A4"/>
    <w:rsid w:val="00A14567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80CF0"/>
    <w:rsid w:val="00C912C0"/>
    <w:rsid w:val="00CA006E"/>
    <w:rsid w:val="00CA20D8"/>
    <w:rsid w:val="00CC0861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0EE6"/>
    <w:rsid w:val="00E82CC9"/>
    <w:rsid w:val="00E8654E"/>
    <w:rsid w:val="00E91CA4"/>
    <w:rsid w:val="00E97E81"/>
    <w:rsid w:val="00EA6960"/>
    <w:rsid w:val="00EB7A8A"/>
    <w:rsid w:val="00ED29E7"/>
    <w:rsid w:val="00EE4966"/>
    <w:rsid w:val="00EF5AB0"/>
    <w:rsid w:val="00F13E65"/>
    <w:rsid w:val="00F220B5"/>
    <w:rsid w:val="00F22C97"/>
    <w:rsid w:val="00F47669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47AE66316EC33182CCB42EDB4A0B5EB7FD2DBCA1D9FA4126123057837D494BD729F035914C1D99517B28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C47AE66316EC33182CCB42EDB4A0B5EB6F62FBCA1D9FA4126123057837D494BD729F035914C1D99517B28u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7AE66316EC33182CCB42EDB4A0B5EB0F12CBCA1D9FA4126123057837D494BD729F035914C1D99517B28u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C2BEC2-9CAF-4ECC-B094-F79DFDD0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лторнист Светлана Марсовна</cp:lastModifiedBy>
  <cp:revision>2</cp:revision>
  <cp:lastPrinted>2023-12-12T06:49:00Z</cp:lastPrinted>
  <dcterms:created xsi:type="dcterms:W3CDTF">2024-01-18T10:08:00Z</dcterms:created>
  <dcterms:modified xsi:type="dcterms:W3CDTF">2024-01-18T10:08:00Z</dcterms:modified>
</cp:coreProperties>
</file>